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AB" w:rsidRDefault="005B4AAB">
      <w:pPr>
        <w:widowControl/>
        <w:jc w:val="left"/>
        <w:rPr>
          <w:rFonts w:asciiTheme="minorEastAsia" w:hAnsiTheme="minorEastAsia"/>
          <w:sz w:val="22"/>
        </w:rPr>
      </w:pPr>
    </w:p>
    <w:p w:rsidR="005B4AAB" w:rsidRPr="005B4AAB" w:rsidRDefault="003D21AE" w:rsidP="005B4AAB">
      <w:pPr>
        <w:spacing w:line="500" w:lineRule="exact"/>
        <w:jc w:val="center"/>
        <w:rPr>
          <w:rFonts w:ascii="HGｺﾞｼｯｸE" w:eastAsia="HGｺﾞｼｯｸE" w:hAnsi="ＭＳ 明朝" w:cs="Times New Roman"/>
          <w:sz w:val="32"/>
          <w:szCs w:val="32"/>
        </w:rPr>
      </w:pPr>
      <w:r>
        <w:rPr>
          <w:rFonts w:ascii="HGｺﾞｼｯｸE" w:eastAsia="HGｺﾞｼｯｸE" w:hAnsi="ＭＳ 明朝" w:cs="Times New Roman" w:hint="eastAsia"/>
          <w:sz w:val="32"/>
          <w:szCs w:val="32"/>
        </w:rPr>
        <w:t>平成２９</w:t>
      </w:r>
      <w:r w:rsidR="005B4AAB" w:rsidRPr="005B4AAB">
        <w:rPr>
          <w:rFonts w:ascii="HGｺﾞｼｯｸE" w:eastAsia="HGｺﾞｼｯｸE" w:hAnsi="ＭＳ 明朝" w:cs="Times New Roman" w:hint="eastAsia"/>
          <w:sz w:val="32"/>
          <w:szCs w:val="32"/>
        </w:rPr>
        <w:t>年度個別支援計画作成研修フォローアップ研修　事前課題</w:t>
      </w:r>
    </w:p>
    <w:p w:rsidR="005B4AAB" w:rsidRPr="005B4AAB" w:rsidRDefault="005B4AAB" w:rsidP="005B4AAB">
      <w:pPr>
        <w:spacing w:line="500" w:lineRule="exact"/>
        <w:jc w:val="center"/>
        <w:rPr>
          <w:rFonts w:ascii="HGｺﾞｼｯｸE" w:eastAsia="HGｺﾞｼｯｸE" w:hAnsi="ＭＳ 明朝" w:cs="Times New Roman"/>
          <w:sz w:val="32"/>
          <w:szCs w:val="32"/>
        </w:rPr>
      </w:pPr>
      <w:r w:rsidRPr="005B4AAB">
        <w:rPr>
          <w:rFonts w:ascii="HGｺﾞｼｯｸE" w:eastAsia="HGｺﾞｼｯｸE" w:hAnsi="ＭＳ 明朝" w:cs="Times New Roman" w:hint="eastAsia"/>
          <w:sz w:val="32"/>
          <w:szCs w:val="32"/>
        </w:rPr>
        <w:t>[　平成２９年１</w:t>
      </w:r>
      <w:r w:rsidR="003D21AE">
        <w:rPr>
          <w:rFonts w:ascii="HGｺﾞｼｯｸE" w:eastAsia="HGｺﾞｼｯｸE" w:hAnsi="ＭＳ 明朝" w:cs="Times New Roman" w:hint="eastAsia"/>
          <w:sz w:val="32"/>
          <w:szCs w:val="32"/>
        </w:rPr>
        <w:t>０月１９日（木</w:t>
      </w:r>
      <w:r w:rsidRPr="005B4AAB">
        <w:rPr>
          <w:rFonts w:ascii="HGｺﾞｼｯｸE" w:eastAsia="HGｺﾞｼｯｸE" w:hAnsi="ＭＳ 明朝" w:cs="Times New Roman" w:hint="eastAsia"/>
          <w:sz w:val="32"/>
          <w:szCs w:val="32"/>
        </w:rPr>
        <w:t>）　]</w:t>
      </w:r>
    </w:p>
    <w:p w:rsidR="005B4AAB" w:rsidRPr="005B4AAB" w:rsidRDefault="005B4AAB" w:rsidP="005B4AAB">
      <w:pPr>
        <w:spacing w:line="500" w:lineRule="exact"/>
        <w:jc w:val="right"/>
        <w:rPr>
          <w:rFonts w:ascii="ＭＳ ゴシック" w:eastAsia="ＭＳ ゴシック" w:hAnsi="ＭＳ 明朝" w:cs="Times New Roman"/>
          <w:sz w:val="28"/>
          <w:szCs w:val="28"/>
        </w:rPr>
      </w:pPr>
      <w:r w:rsidRPr="005B4AAB">
        <w:rPr>
          <w:rFonts w:ascii="ＭＳ ゴシック" w:eastAsia="ＭＳ ゴシック" w:hAnsi="ＭＳ 明朝" w:cs="Times New Roman" w:hint="eastAsia"/>
          <w:sz w:val="28"/>
          <w:szCs w:val="28"/>
        </w:rPr>
        <w:t>平成　　年　　月　　日作成</w:t>
      </w:r>
    </w:p>
    <w:p w:rsidR="005B4AAB" w:rsidRPr="005B4AAB" w:rsidRDefault="005B4AAB" w:rsidP="005B4AAB">
      <w:pPr>
        <w:rPr>
          <w:rFonts w:ascii="ＭＳ ゴシック" w:eastAsia="ＭＳ ゴシック" w:hAnsi="ＭＳ 明朝" w:cs="Times New Roman"/>
          <w:sz w:val="32"/>
          <w:szCs w:val="32"/>
        </w:rPr>
      </w:pPr>
      <w:r w:rsidRPr="005B4AAB">
        <w:rPr>
          <w:rFonts w:ascii="ＭＳ ゴシック" w:eastAsia="ＭＳ ゴシック" w:hAnsi="ＭＳ 明朝" w:cs="Times New Roman" w:hint="eastAsia"/>
          <w:sz w:val="28"/>
          <w:szCs w:val="28"/>
        </w:rPr>
        <w:t>事例のタイト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4"/>
      </w:tblGrid>
      <w:tr w:rsidR="005B4AAB" w:rsidRPr="005B4AAB" w:rsidTr="00200D6F">
        <w:trPr>
          <w:trHeight w:val="567"/>
        </w:trPr>
        <w:tc>
          <w:tcPr>
            <w:tcW w:w="9979" w:type="dxa"/>
          </w:tcPr>
          <w:p w:rsidR="005B4AAB" w:rsidRPr="005B4AAB" w:rsidRDefault="005B4AAB" w:rsidP="005B4AAB">
            <w:pPr>
              <w:rPr>
                <w:rFonts w:ascii="ＭＳ 明朝" w:eastAsia="ＭＳ 明朝" w:hAnsi="ＭＳ 明朝" w:cs="Times New Roman"/>
                <w:sz w:val="28"/>
                <w:szCs w:val="28"/>
              </w:rPr>
            </w:pPr>
          </w:p>
        </w:tc>
      </w:tr>
    </w:tbl>
    <w:p w:rsidR="005B4AAB" w:rsidRPr="005B4AAB" w:rsidRDefault="005B4AAB" w:rsidP="005B4AAB">
      <w:pPr>
        <w:rPr>
          <w:rFonts w:ascii="ＭＳ ゴシック" w:eastAsia="ＭＳ ゴシック" w:hAnsi="ＭＳ 明朝" w:cs="Times New Roman"/>
          <w:sz w:val="28"/>
          <w:szCs w:val="28"/>
        </w:rPr>
      </w:pPr>
      <w:r w:rsidRPr="005B4AAB">
        <w:rPr>
          <w:rFonts w:ascii="ＭＳ ゴシック" w:eastAsia="ＭＳ ゴシック" w:hAnsi="ＭＳ 明朝" w:cs="Times New Roman" w:hint="eastAsia"/>
          <w:sz w:val="28"/>
          <w:szCs w:val="28"/>
        </w:rPr>
        <w:t>提出物チェック表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  <w:gridCol w:w="993"/>
      </w:tblGrid>
      <w:tr w:rsidR="005B4AAB" w:rsidRPr="005B4AAB" w:rsidTr="00200D6F">
        <w:trPr>
          <w:trHeight w:val="567"/>
        </w:trPr>
        <w:tc>
          <w:tcPr>
            <w:tcW w:w="9072" w:type="dxa"/>
            <w:tcBorders>
              <w:bottom w:val="single" w:sz="4" w:space="0" w:color="000000"/>
            </w:tcBorders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8"/>
                <w:szCs w:val="28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8"/>
                <w:szCs w:val="28"/>
              </w:rPr>
              <w:t>提　出　物　名　称</w:t>
            </w:r>
          </w:p>
        </w:tc>
        <w:tc>
          <w:tcPr>
            <w:tcW w:w="993" w:type="dxa"/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ﾁｪｯｸ</w:t>
            </w:r>
          </w:p>
        </w:tc>
      </w:tr>
      <w:tr w:rsidR="005B4AAB" w:rsidRPr="005B4AAB" w:rsidTr="00200D6F">
        <w:trPr>
          <w:trHeight w:val="567"/>
        </w:trPr>
        <w:tc>
          <w:tcPr>
            <w:tcW w:w="9072" w:type="dxa"/>
            <w:tcBorders>
              <w:bottom w:val="nil"/>
            </w:tcBorders>
            <w:vAlign w:val="center"/>
          </w:tcPr>
          <w:p w:rsidR="005B4AAB" w:rsidRPr="005B4AAB" w:rsidRDefault="005B4AAB" w:rsidP="005B4AA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．　表紙（この用紙）</w:t>
            </w:r>
          </w:p>
        </w:tc>
        <w:tc>
          <w:tcPr>
            <w:tcW w:w="993" w:type="dxa"/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</w:tr>
      <w:tr w:rsidR="005B4AAB" w:rsidRPr="005B4AAB" w:rsidTr="00200D6F">
        <w:trPr>
          <w:cantSplit/>
          <w:trHeight w:val="567"/>
        </w:trPr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 w:rsidR="005B4AAB" w:rsidRPr="005B4AAB" w:rsidRDefault="005B4AAB" w:rsidP="005B4AA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２．　事例概要（任意様式で作成してください。）　　　　　　　　　　　　　　　　　　　　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</w:tr>
      <w:tr w:rsidR="005B4AAB" w:rsidRPr="005B4AAB" w:rsidTr="00200D6F">
        <w:trPr>
          <w:cantSplit/>
          <w:trHeight w:val="567"/>
        </w:trPr>
        <w:tc>
          <w:tcPr>
            <w:tcW w:w="9072" w:type="dxa"/>
            <w:tcBorders>
              <w:bottom w:val="single" w:sz="4" w:space="0" w:color="000000"/>
            </w:tcBorders>
            <w:vAlign w:val="center"/>
          </w:tcPr>
          <w:p w:rsidR="005B4AAB" w:rsidRPr="005B4AAB" w:rsidRDefault="005B4AAB" w:rsidP="005B4AA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．　アセスメントシート（※普段、事業所で使用しているもの）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</w:tr>
      <w:tr w:rsidR="005B4AAB" w:rsidRPr="005B4AAB" w:rsidTr="00200D6F">
        <w:trPr>
          <w:trHeight w:val="567"/>
        </w:trPr>
        <w:tc>
          <w:tcPr>
            <w:tcW w:w="9072" w:type="dxa"/>
            <w:vAlign w:val="center"/>
          </w:tcPr>
          <w:p w:rsidR="005B4AAB" w:rsidRPr="005B4AAB" w:rsidRDefault="005B4AAB" w:rsidP="005B4AA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．　個別支援計画書（※普段、事業所で使用しているもの）</w:t>
            </w:r>
          </w:p>
        </w:tc>
        <w:tc>
          <w:tcPr>
            <w:tcW w:w="993" w:type="dxa"/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</w:tr>
      <w:tr w:rsidR="005B4AAB" w:rsidRPr="005B4AAB" w:rsidTr="00200D6F">
        <w:trPr>
          <w:cantSplit/>
          <w:trHeight w:val="567"/>
        </w:trPr>
        <w:tc>
          <w:tcPr>
            <w:tcW w:w="9072" w:type="dxa"/>
            <w:vAlign w:val="center"/>
          </w:tcPr>
          <w:p w:rsidR="00881F94" w:rsidRDefault="005B4AAB" w:rsidP="005B4AA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．　週間個別支援計画表</w:t>
            </w:r>
          </w:p>
          <w:p w:rsidR="005B4AAB" w:rsidRPr="005B4AAB" w:rsidRDefault="00881F94" w:rsidP="00881F94">
            <w:pPr>
              <w:ind w:firstLineChars="300" w:firstLine="72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A00699">
              <w:rPr>
                <w:rFonts w:ascii="ＭＳ 明朝" w:hAnsi="ＭＳ 明朝" w:hint="eastAsia"/>
                <w:sz w:val="24"/>
              </w:rPr>
              <w:t>（※</w:t>
            </w:r>
            <w:r>
              <w:rPr>
                <w:rFonts w:ascii="ＭＳ 明朝" w:hAnsi="ＭＳ 明朝" w:hint="eastAsia"/>
                <w:sz w:val="24"/>
              </w:rPr>
              <w:t>普段、</w:t>
            </w:r>
            <w:r w:rsidRPr="00A00699">
              <w:rPr>
                <w:rFonts w:ascii="ＭＳ 明朝" w:hAnsi="ＭＳ 明朝" w:hint="eastAsia"/>
                <w:sz w:val="24"/>
              </w:rPr>
              <w:t>事業所で使用しているものであれば。</w:t>
            </w:r>
            <w:r>
              <w:rPr>
                <w:rFonts w:ascii="ＭＳ 明朝" w:hAnsi="ＭＳ 明朝" w:hint="eastAsia"/>
                <w:sz w:val="24"/>
              </w:rPr>
              <w:t>なくても可</w:t>
            </w:r>
            <w:r w:rsidRPr="00A00699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993" w:type="dxa"/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</w:tr>
      <w:tr w:rsidR="005B4AAB" w:rsidRPr="005B4AAB" w:rsidTr="00200D6F">
        <w:trPr>
          <w:cantSplit/>
          <w:trHeight w:val="567"/>
        </w:trPr>
        <w:tc>
          <w:tcPr>
            <w:tcW w:w="9072" w:type="dxa"/>
            <w:vAlign w:val="center"/>
          </w:tcPr>
          <w:p w:rsidR="005B4AAB" w:rsidRPr="005B4AAB" w:rsidRDefault="005B4AAB" w:rsidP="005B4AA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．　サービス等利用計画</w:t>
            </w:r>
          </w:p>
        </w:tc>
        <w:tc>
          <w:tcPr>
            <w:tcW w:w="993" w:type="dxa"/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B4AA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□</w:t>
            </w:r>
          </w:p>
        </w:tc>
      </w:tr>
    </w:tbl>
    <w:p w:rsidR="005B4AAB" w:rsidRPr="005B4AAB" w:rsidRDefault="005B4AAB" w:rsidP="005B4AAB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0"/>
        <w:gridCol w:w="1267"/>
        <w:gridCol w:w="2815"/>
      </w:tblGrid>
      <w:tr w:rsidR="005B4AAB" w:rsidRPr="005B4AAB" w:rsidTr="00200D6F">
        <w:trPr>
          <w:trHeight w:val="567"/>
        </w:trPr>
        <w:tc>
          <w:tcPr>
            <w:tcW w:w="5000" w:type="pct"/>
            <w:gridSpan w:val="3"/>
            <w:vAlign w:val="center"/>
          </w:tcPr>
          <w:p w:rsidR="005B4AAB" w:rsidRPr="005B4AAB" w:rsidRDefault="005B4AAB" w:rsidP="005B4AAB">
            <w:pPr>
              <w:rPr>
                <w:rFonts w:ascii="ＭＳ ゴシック" w:eastAsia="ＭＳ ゴシック" w:hAnsi="ＭＳ 明朝" w:cs="Times New Roman"/>
                <w:sz w:val="24"/>
                <w:szCs w:val="24"/>
              </w:rPr>
            </w:pPr>
            <w:r w:rsidRPr="005B4AAB">
              <w:rPr>
                <w:rFonts w:ascii="ＭＳ ゴシック" w:eastAsia="ＭＳ ゴシック" w:hAnsi="ＭＳ 明朝" w:cs="Times New Roman" w:hint="eastAsia"/>
                <w:sz w:val="24"/>
                <w:szCs w:val="24"/>
              </w:rPr>
              <w:t>所属先名称</w:t>
            </w:r>
          </w:p>
        </w:tc>
      </w:tr>
      <w:tr w:rsidR="005B4AAB" w:rsidRPr="005B4AAB" w:rsidTr="00200D6F">
        <w:trPr>
          <w:trHeight w:val="567"/>
        </w:trPr>
        <w:tc>
          <w:tcPr>
            <w:tcW w:w="2951" w:type="pct"/>
            <w:tcBorders>
              <w:right w:val="single" w:sz="4" w:space="0" w:color="auto"/>
            </w:tcBorders>
            <w:vAlign w:val="center"/>
          </w:tcPr>
          <w:p w:rsidR="005B4AAB" w:rsidRPr="005B4AAB" w:rsidRDefault="005B4AAB" w:rsidP="005B4AAB">
            <w:pPr>
              <w:tabs>
                <w:tab w:val="left" w:pos="1701"/>
              </w:tabs>
              <w:ind w:rightChars="1829" w:right="3841"/>
              <w:rPr>
                <w:rFonts w:ascii="ＭＳ ゴシック" w:eastAsia="ＭＳ ゴシック" w:hAnsi="ＭＳ 明朝" w:cs="Times New Roman"/>
                <w:sz w:val="24"/>
                <w:szCs w:val="24"/>
              </w:rPr>
            </w:pPr>
            <w:r w:rsidRPr="005B4AAB">
              <w:rPr>
                <w:rFonts w:ascii="ＭＳ ゴシック" w:eastAsia="ＭＳ ゴシック" w:hAnsi="ＭＳ 明朝" w:cs="Times New Roman" w:hint="eastAsia"/>
                <w:sz w:val="24"/>
                <w:szCs w:val="24"/>
              </w:rPr>
              <w:t>受講者氏名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AB" w:rsidRPr="005B4AAB" w:rsidRDefault="005B4AAB" w:rsidP="005B4AAB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5B4AAB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講番号</w:t>
            </w:r>
          </w:p>
        </w:tc>
        <w:tc>
          <w:tcPr>
            <w:tcW w:w="1413" w:type="pct"/>
            <w:tcBorders>
              <w:left w:val="single" w:sz="4" w:space="0" w:color="auto"/>
            </w:tcBorders>
            <w:vAlign w:val="center"/>
          </w:tcPr>
          <w:p w:rsidR="005B4AAB" w:rsidRPr="005B4AAB" w:rsidRDefault="005B4AAB" w:rsidP="005B4AAB">
            <w:pPr>
              <w:ind w:rightChars="3791" w:right="7961"/>
              <w:rPr>
                <w:rFonts w:ascii="ＭＳ ゴシック" w:eastAsia="ＭＳ ゴシック" w:hAnsi="ＭＳ 明朝" w:cs="Times New Roman"/>
                <w:sz w:val="24"/>
                <w:szCs w:val="24"/>
              </w:rPr>
            </w:pPr>
          </w:p>
        </w:tc>
      </w:tr>
    </w:tbl>
    <w:p w:rsidR="005B4AAB" w:rsidRPr="005B4AAB" w:rsidRDefault="005B4AAB" w:rsidP="005B4AAB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5B4AAB" w:rsidRPr="005B4AAB" w:rsidRDefault="005B4AAB" w:rsidP="005B4AAB">
      <w:pPr>
        <w:spacing w:line="276" w:lineRule="auto"/>
        <w:ind w:firstLineChars="100" w:firstLine="240"/>
        <w:rPr>
          <w:rFonts w:ascii="HGｺﾞｼｯｸE" w:eastAsia="HGｺﾞｼｯｸE" w:hAnsi="ＭＳ 明朝" w:cs="Times New Roman"/>
          <w:sz w:val="24"/>
          <w:szCs w:val="24"/>
          <w:u w:val="single"/>
        </w:rPr>
      </w:pPr>
      <w:r w:rsidRPr="005B4AAB">
        <w:rPr>
          <w:rFonts w:ascii="ＭＳ 明朝" w:eastAsia="ＭＳ 明朝" w:hAnsi="ＭＳ 明朝" w:cs="Times New Roman" w:hint="eastAsia"/>
          <w:sz w:val="24"/>
          <w:szCs w:val="24"/>
        </w:rPr>
        <w:t>①１～６までを番号順に</w:t>
      </w:r>
      <w:r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左上隅１ヶ所をホッチキス止めしてください。</w:t>
      </w:r>
    </w:p>
    <w:p w:rsidR="005B4AAB" w:rsidRPr="005B4AAB" w:rsidRDefault="005B4AAB" w:rsidP="005B4AAB">
      <w:pPr>
        <w:spacing w:line="276" w:lineRule="auto"/>
        <w:ind w:firstLineChars="100" w:firstLine="240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5B4AAB">
        <w:rPr>
          <w:rFonts w:ascii="ＭＳ 明朝" w:eastAsia="ＭＳ 明朝" w:hAnsi="ＭＳ 明朝" w:cs="Times New Roman" w:hint="eastAsia"/>
          <w:sz w:val="24"/>
          <w:szCs w:val="24"/>
        </w:rPr>
        <w:t>②</w:t>
      </w:r>
      <w:r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事前提出：</w:t>
      </w:r>
      <w:r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１部を、名古屋市社会福祉協議会社会福祉研修センターあて、</w:t>
      </w:r>
    </w:p>
    <w:p w:rsidR="005B4AAB" w:rsidRPr="005B4AAB" w:rsidRDefault="003D21AE" w:rsidP="005B4AAB">
      <w:pPr>
        <w:spacing w:line="276" w:lineRule="auto"/>
        <w:ind w:firstLineChars="700" w:firstLine="1687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平成２９年８月３１日（木</w:t>
      </w:r>
      <w:r w:rsidR="005B4AAB"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）までに、郵送してください。</w:t>
      </w:r>
    </w:p>
    <w:p w:rsidR="005B4AAB" w:rsidRPr="005B4AAB" w:rsidRDefault="005B4AAB" w:rsidP="005B4AAB">
      <w:pPr>
        <w:spacing w:line="276" w:lineRule="auto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B4AAB">
        <w:rPr>
          <w:rFonts w:ascii="ＭＳ 明朝" w:eastAsia="ＭＳ 明朝" w:hAnsi="ＭＳ 明朝" w:cs="Times New Roman" w:hint="eastAsia"/>
          <w:sz w:val="24"/>
          <w:szCs w:val="24"/>
        </w:rPr>
        <w:t>③</w:t>
      </w:r>
      <w:r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当日持参：</w:t>
      </w:r>
      <w:r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６部同じものをグループ討議用として作成し、研修当日にご持参ください。</w:t>
      </w:r>
    </w:p>
    <w:p w:rsidR="005B4AAB" w:rsidRPr="005B4AAB" w:rsidRDefault="005B4AAB" w:rsidP="005B4AAB">
      <w:pPr>
        <w:spacing w:line="276" w:lineRule="auto"/>
        <w:ind w:leftChars="100" w:left="451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※個人が特定できないよう、個人情報の黒塗り等の配慮をお願いいたします。</w:t>
      </w:r>
    </w:p>
    <w:p w:rsidR="005B4AAB" w:rsidRPr="005B4AAB" w:rsidRDefault="005B4AAB" w:rsidP="005B4AAB">
      <w:pPr>
        <w:spacing w:line="276" w:lineRule="auto"/>
        <w:ind w:leftChars="100" w:left="451" w:rightChars="-202" w:right="-424" w:hangingChars="100" w:hanging="241"/>
        <w:rPr>
          <w:rFonts w:ascii="ＭＳ ゴシック" w:eastAsia="ＭＳ ゴシック" w:hAnsi="ＭＳ ゴシック" w:cs="Times New Roman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11810</wp:posOffset>
                </wp:positionV>
                <wp:extent cx="6172200" cy="1047750"/>
                <wp:effectExtent l="20955" t="13335" r="17145" b="1524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AAB" w:rsidRPr="00B105B4" w:rsidRDefault="005B4AAB" w:rsidP="005B4A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10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≪お問合せ・事前提出先≫</w:t>
                            </w:r>
                          </w:p>
                          <w:p w:rsidR="005B4AAB" w:rsidRPr="00B105B4" w:rsidRDefault="005B4AAB" w:rsidP="005B4AA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10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〒466-0027　名古屋市昭和区阿由知通３－１９　昭和区役所７階</w:t>
                            </w:r>
                          </w:p>
                          <w:p w:rsidR="005B4AAB" w:rsidRPr="00B105B4" w:rsidRDefault="005B4AAB" w:rsidP="005B4AAB">
                            <w:pPr>
                              <w:ind w:firstLineChars="600" w:firstLine="144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10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名古屋市社会福祉協議会　社会福祉研修センター</w:t>
                            </w:r>
                          </w:p>
                          <w:p w:rsidR="005B4AAB" w:rsidRPr="00B105B4" w:rsidRDefault="005B4AAB" w:rsidP="005B4AAB">
                            <w:pPr>
                              <w:ind w:firstLineChars="600" w:firstLine="1446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B10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電話：０５２－７４５－６６６０　担当：</w:t>
                            </w:r>
                            <w:r w:rsidR="003D21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若松</w:t>
                            </w:r>
                            <w:r w:rsidR="003D21AE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・</w:t>
                            </w:r>
                            <w:r w:rsidRPr="00B105B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榊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7.95pt;margin-top:40.3pt;width:486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" strokeweight="2pt">
                <v:textbox inset="5.85pt,.7pt,5.85pt,.7pt">
                  <w:txbxContent>
                    <w:p w:rsidR="005B4AAB" w:rsidRPr="00B105B4" w:rsidRDefault="005B4AAB" w:rsidP="005B4AAB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105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≪お問合せ・事前提出先≫</w:t>
                      </w:r>
                    </w:p>
                    <w:p w:rsidR="005B4AAB" w:rsidRPr="00B105B4" w:rsidRDefault="005B4AAB" w:rsidP="005B4AAB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105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〒466-0027　名古屋市昭和区阿由知通３－１９　昭和区役所７階</w:t>
                      </w:r>
                    </w:p>
                    <w:p w:rsidR="005B4AAB" w:rsidRPr="00B105B4" w:rsidRDefault="005B4AAB" w:rsidP="005B4AAB">
                      <w:pPr>
                        <w:ind w:firstLineChars="600" w:firstLine="1446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105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名古屋市社会福祉協議会　社会福祉研修センター</w:t>
                      </w:r>
                    </w:p>
                    <w:p w:rsidR="005B4AAB" w:rsidRPr="00B105B4" w:rsidRDefault="005B4AAB" w:rsidP="005B4AAB">
                      <w:pPr>
                        <w:ind w:firstLineChars="600" w:firstLine="1446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B105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電話：０５２－７４５－６６６０　担当：</w:t>
                      </w:r>
                      <w:r w:rsidR="003D21A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若松</w:t>
                      </w:r>
                      <w:r w:rsidR="003D21AE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・</w:t>
                      </w:r>
                      <w:r w:rsidRPr="00B105B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榊原</w:t>
                      </w:r>
                    </w:p>
                  </w:txbxContent>
                </v:textbox>
              </v:roundrect>
            </w:pict>
          </mc:Fallback>
        </mc:AlternateContent>
      </w:r>
      <w:r w:rsidRPr="005B4AAB">
        <w:rPr>
          <w:rFonts w:ascii="ＭＳ ゴシック" w:eastAsia="ＭＳ ゴシック" w:hAnsi="ＭＳ ゴシック" w:cs="Times New Roman" w:hint="eastAsia"/>
          <w:b/>
          <w:sz w:val="24"/>
          <w:szCs w:val="24"/>
          <w:u w:val="single"/>
        </w:rPr>
        <w:t>※演習終了後は、皆さんに回収いただき、お持ち帰りいただきます。</w:t>
      </w:r>
    </w:p>
    <w:p w:rsidR="005B4AAB" w:rsidRPr="005B4AAB" w:rsidRDefault="005B4AAB">
      <w:pPr>
        <w:widowControl/>
        <w:jc w:val="left"/>
        <w:rPr>
          <w:rFonts w:asciiTheme="minorEastAsia" w:hAnsiTheme="minorEastAsia"/>
          <w:sz w:val="22"/>
        </w:rPr>
      </w:pPr>
    </w:p>
    <w:p w:rsidR="005B4AAB" w:rsidRDefault="005B4AAB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B4AAB" w:rsidSect="004B28E6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067" w:rsidRDefault="00C67067" w:rsidP="00D3544C">
      <w:r>
        <w:separator/>
      </w:r>
    </w:p>
  </w:endnote>
  <w:endnote w:type="continuationSeparator" w:id="0">
    <w:p w:rsidR="00C67067" w:rsidRDefault="00C67067" w:rsidP="00D3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067" w:rsidRDefault="00C67067" w:rsidP="00D3544C">
      <w:r>
        <w:separator/>
      </w:r>
    </w:p>
  </w:footnote>
  <w:footnote w:type="continuationSeparator" w:id="0">
    <w:p w:rsidR="00C67067" w:rsidRDefault="00C67067" w:rsidP="00D3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4B0"/>
    <w:multiLevelType w:val="hybridMultilevel"/>
    <w:tmpl w:val="5BAE9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975C4B"/>
    <w:multiLevelType w:val="hybridMultilevel"/>
    <w:tmpl w:val="CC3C94E4"/>
    <w:lvl w:ilvl="0" w:tplc="16BA21AA">
      <w:numFmt w:val="bullet"/>
      <w:lvlText w:val="※"/>
      <w:lvlJc w:val="left"/>
      <w:pPr>
        <w:ind w:left="13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CB"/>
    <w:rsid w:val="000529EE"/>
    <w:rsid w:val="0006086D"/>
    <w:rsid w:val="0008716A"/>
    <w:rsid w:val="000C1878"/>
    <w:rsid w:val="000F77E3"/>
    <w:rsid w:val="001066A1"/>
    <w:rsid w:val="00120B68"/>
    <w:rsid w:val="00123436"/>
    <w:rsid w:val="00144A45"/>
    <w:rsid w:val="00153BB3"/>
    <w:rsid w:val="00157DE2"/>
    <w:rsid w:val="00180667"/>
    <w:rsid w:val="001827F8"/>
    <w:rsid w:val="00185952"/>
    <w:rsid w:val="00204117"/>
    <w:rsid w:val="0021529F"/>
    <w:rsid w:val="00250C55"/>
    <w:rsid w:val="00295BFE"/>
    <w:rsid w:val="002D1D57"/>
    <w:rsid w:val="002F487F"/>
    <w:rsid w:val="003310CE"/>
    <w:rsid w:val="0035398D"/>
    <w:rsid w:val="00362AA7"/>
    <w:rsid w:val="00374F50"/>
    <w:rsid w:val="003D21AE"/>
    <w:rsid w:val="00482442"/>
    <w:rsid w:val="004B28E6"/>
    <w:rsid w:val="00590117"/>
    <w:rsid w:val="005B4AAB"/>
    <w:rsid w:val="005D3778"/>
    <w:rsid w:val="005F1C9B"/>
    <w:rsid w:val="00600798"/>
    <w:rsid w:val="00610829"/>
    <w:rsid w:val="006551AA"/>
    <w:rsid w:val="00657341"/>
    <w:rsid w:val="00675418"/>
    <w:rsid w:val="00677F05"/>
    <w:rsid w:val="00691138"/>
    <w:rsid w:val="006916C7"/>
    <w:rsid w:val="006A4B9C"/>
    <w:rsid w:val="006A67B2"/>
    <w:rsid w:val="006B73E5"/>
    <w:rsid w:val="006E0B99"/>
    <w:rsid w:val="00773CCD"/>
    <w:rsid w:val="007A1B5D"/>
    <w:rsid w:val="007A3D45"/>
    <w:rsid w:val="00881F94"/>
    <w:rsid w:val="00884F51"/>
    <w:rsid w:val="0089239A"/>
    <w:rsid w:val="00896761"/>
    <w:rsid w:val="008C4635"/>
    <w:rsid w:val="008E1155"/>
    <w:rsid w:val="008E3C2D"/>
    <w:rsid w:val="009018EC"/>
    <w:rsid w:val="00911731"/>
    <w:rsid w:val="009149D8"/>
    <w:rsid w:val="009209A9"/>
    <w:rsid w:val="0096589A"/>
    <w:rsid w:val="00A1113B"/>
    <w:rsid w:val="00A139EA"/>
    <w:rsid w:val="00A32874"/>
    <w:rsid w:val="00A5306A"/>
    <w:rsid w:val="00A61DF8"/>
    <w:rsid w:val="00A8542D"/>
    <w:rsid w:val="00A943D8"/>
    <w:rsid w:val="00A94568"/>
    <w:rsid w:val="00AB330C"/>
    <w:rsid w:val="00AC4709"/>
    <w:rsid w:val="00AC5E55"/>
    <w:rsid w:val="00AD29EB"/>
    <w:rsid w:val="00AE2090"/>
    <w:rsid w:val="00AE6FCE"/>
    <w:rsid w:val="00B9287E"/>
    <w:rsid w:val="00BA22B4"/>
    <w:rsid w:val="00BE2AA4"/>
    <w:rsid w:val="00C06748"/>
    <w:rsid w:val="00C4430E"/>
    <w:rsid w:val="00C51ADA"/>
    <w:rsid w:val="00C64E9C"/>
    <w:rsid w:val="00C67067"/>
    <w:rsid w:val="00C91B5C"/>
    <w:rsid w:val="00CA5B22"/>
    <w:rsid w:val="00CB0FE1"/>
    <w:rsid w:val="00CE0570"/>
    <w:rsid w:val="00CE5CF2"/>
    <w:rsid w:val="00D042B1"/>
    <w:rsid w:val="00D254F9"/>
    <w:rsid w:val="00D3544C"/>
    <w:rsid w:val="00D42DAC"/>
    <w:rsid w:val="00D430CA"/>
    <w:rsid w:val="00D45E58"/>
    <w:rsid w:val="00D5317F"/>
    <w:rsid w:val="00D94623"/>
    <w:rsid w:val="00DA4BA5"/>
    <w:rsid w:val="00DB3685"/>
    <w:rsid w:val="00DC6BBA"/>
    <w:rsid w:val="00DD0D07"/>
    <w:rsid w:val="00DD28FE"/>
    <w:rsid w:val="00DD477E"/>
    <w:rsid w:val="00DE0E3C"/>
    <w:rsid w:val="00DE4403"/>
    <w:rsid w:val="00DE52CB"/>
    <w:rsid w:val="00E0095A"/>
    <w:rsid w:val="00E05959"/>
    <w:rsid w:val="00E077AE"/>
    <w:rsid w:val="00E25D0A"/>
    <w:rsid w:val="00E514BA"/>
    <w:rsid w:val="00E669DA"/>
    <w:rsid w:val="00E71D97"/>
    <w:rsid w:val="00E83104"/>
    <w:rsid w:val="00EB5D96"/>
    <w:rsid w:val="00ED1BA8"/>
    <w:rsid w:val="00EE7E40"/>
    <w:rsid w:val="00F25968"/>
    <w:rsid w:val="00F25B8A"/>
    <w:rsid w:val="00F34857"/>
    <w:rsid w:val="00F66F40"/>
    <w:rsid w:val="00F67D3D"/>
    <w:rsid w:val="00FB7479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79DD4B"/>
  <w15:docId w15:val="{39A2215B-0B04-428D-8475-51F1C9C3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52CB"/>
  </w:style>
  <w:style w:type="character" w:customStyle="1" w:styleId="a4">
    <w:name w:val="日付 (文字)"/>
    <w:basedOn w:val="a0"/>
    <w:link w:val="a3"/>
    <w:uiPriority w:val="99"/>
    <w:semiHidden/>
    <w:rsid w:val="00DE52CB"/>
  </w:style>
  <w:style w:type="paragraph" w:styleId="a5">
    <w:name w:val="Balloon Text"/>
    <w:basedOn w:val="a"/>
    <w:link w:val="a6"/>
    <w:uiPriority w:val="99"/>
    <w:semiHidden/>
    <w:unhideWhenUsed/>
    <w:rsid w:val="00087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71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44C"/>
  </w:style>
  <w:style w:type="paragraph" w:styleId="a9">
    <w:name w:val="footer"/>
    <w:basedOn w:val="a"/>
    <w:link w:val="aa"/>
    <w:uiPriority w:val="99"/>
    <w:unhideWhenUsed/>
    <w:rsid w:val="00D35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44C"/>
  </w:style>
  <w:style w:type="paragraph" w:styleId="ab">
    <w:name w:val="List Paragraph"/>
    <w:basedOn w:val="a"/>
    <w:uiPriority w:val="34"/>
    <w:qFormat/>
    <w:rsid w:val="00C64E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204">
              <w:marLeft w:val="150"/>
              <w:marRight w:val="15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4748-B595-476F-8B3D-0823A08D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rofile</cp:lastModifiedBy>
  <cp:revision>2</cp:revision>
  <cp:lastPrinted>2016-10-25T04:46:00Z</cp:lastPrinted>
  <dcterms:created xsi:type="dcterms:W3CDTF">2017-07-14T07:59:00Z</dcterms:created>
  <dcterms:modified xsi:type="dcterms:W3CDTF">2017-07-14T07:59:00Z</dcterms:modified>
</cp:coreProperties>
</file>